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49C35" w14:textId="77777777" w:rsidR="00C3555A" w:rsidRPr="00D72248" w:rsidRDefault="004E1BCD" w:rsidP="00C3555A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7294A24" w14:textId="77777777" w:rsidR="00F15716" w:rsidRPr="00F15716" w:rsidRDefault="00F15716" w:rsidP="00074082">
      <w:pPr>
        <w:pStyle w:val="OM-napdis3"/>
        <w:keepNext/>
        <w:jc w:val="center"/>
        <w:outlineLvl w:val="2"/>
        <w:rPr>
          <w:rFonts w:ascii="Calibri" w:hAnsi="Calibri" w:cs="Calibri"/>
          <w:b w:val="0"/>
          <w:i w:val="0"/>
          <w:sz w:val="36"/>
          <w:szCs w:val="36"/>
        </w:rPr>
      </w:pPr>
      <w:r w:rsidRPr="00F15716">
        <w:rPr>
          <w:rFonts w:ascii="Calibri" w:hAnsi="Calibri" w:cs="Calibri"/>
          <w:b w:val="0"/>
          <w:i w:val="0"/>
          <w:sz w:val="36"/>
          <w:szCs w:val="36"/>
        </w:rPr>
        <w:t xml:space="preserve">Čestné prohlášení </w:t>
      </w:r>
    </w:p>
    <w:p w14:paraId="760E09FC" w14:textId="77777777" w:rsidR="00074082" w:rsidRPr="00074082" w:rsidRDefault="00074082" w:rsidP="00074082"/>
    <w:p w14:paraId="13A2109F" w14:textId="77777777" w:rsidR="00E70F4A" w:rsidRPr="004C5910" w:rsidRDefault="00C671ED" w:rsidP="00E70F4A">
      <w:pPr>
        <w:tabs>
          <w:tab w:val="left" w:pos="1440"/>
        </w:tabs>
        <w:spacing w:before="100" w:beforeAutospacing="1" w:after="100" w:afterAutospacing="1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lohová platba</w:t>
      </w:r>
    </w:p>
    <w:p w14:paraId="4B6451D8" w14:textId="77777777" w:rsidR="00E70F4A" w:rsidRPr="00C26526" w:rsidRDefault="00E70F4A" w:rsidP="00E70F4A">
      <w:pPr>
        <w:jc w:val="center"/>
        <w:rPr>
          <w:b/>
        </w:rPr>
      </w:pPr>
    </w:p>
    <w:p w14:paraId="62A49A24" w14:textId="77777777" w:rsidR="00E70F4A" w:rsidRPr="00C671ED" w:rsidRDefault="00E70F4A" w:rsidP="00E70F4A">
      <w:pPr>
        <w:jc w:val="both"/>
        <w:rPr>
          <w:bCs/>
        </w:rPr>
      </w:pPr>
      <w:r w:rsidRPr="00C671ED">
        <w:rPr>
          <w:bCs/>
        </w:rPr>
        <w:t>Toto prohlášení</w:t>
      </w:r>
      <w:r w:rsidR="00AC0C25">
        <w:rPr>
          <w:bCs/>
        </w:rPr>
        <w:t xml:space="preserve"> je jedním z podklad</w:t>
      </w:r>
      <w:r w:rsidR="004B72EA">
        <w:rPr>
          <w:bCs/>
        </w:rPr>
        <w:t>ů</w:t>
      </w:r>
      <w:r w:rsidR="00AC0C25">
        <w:rPr>
          <w:bCs/>
        </w:rPr>
        <w:t xml:space="preserve"> k </w:t>
      </w:r>
      <w:r w:rsidR="00C671ED" w:rsidRPr="00C671ED">
        <w:rPr>
          <w:b/>
        </w:rPr>
        <w:t>ž</w:t>
      </w:r>
      <w:r w:rsidRPr="00C671ED">
        <w:rPr>
          <w:b/>
        </w:rPr>
        <w:t>ádosti o zálohovou platbu</w:t>
      </w:r>
      <w:r w:rsidRPr="00C671ED">
        <w:rPr>
          <w:bCs/>
        </w:rPr>
        <w:t xml:space="preserve"> v rámci dotačního programu Moravskoslezského kraje „Kotlíkové dotace v Moravskoslezském kraji</w:t>
      </w:r>
      <w:r w:rsidR="00C671ED" w:rsidRPr="00C671ED">
        <w:rPr>
          <w:bCs/>
        </w:rPr>
        <w:t xml:space="preserve"> – 4. výzva</w:t>
      </w:r>
      <w:r w:rsidRPr="00C671ED">
        <w:rPr>
          <w:bCs/>
        </w:rPr>
        <w:t>“</w:t>
      </w:r>
      <w:r w:rsidR="00C671ED" w:rsidRPr="00C671ED">
        <w:rPr>
          <w:rFonts w:ascii="Tahoma" w:hAnsi="Tahoma" w:cs="Tahoma"/>
          <w:bCs/>
          <w:sz w:val="20"/>
          <w:szCs w:val="20"/>
        </w:rPr>
        <w:t>.</w:t>
      </w:r>
    </w:p>
    <w:p w14:paraId="5FBA4CA4" w14:textId="77777777" w:rsidR="00E70F4A" w:rsidRDefault="00E70F4A" w:rsidP="00E70F4A">
      <w:pPr>
        <w:jc w:val="center"/>
        <w:rPr>
          <w:b/>
        </w:rPr>
      </w:pPr>
    </w:p>
    <w:p w14:paraId="091B0932" w14:textId="77777777" w:rsidR="00C671ED" w:rsidRPr="00C26526" w:rsidRDefault="00C671ED" w:rsidP="00C671ED">
      <w:pPr>
        <w:jc w:val="both"/>
      </w:pPr>
      <w:r>
        <w:t>Pořadové číslo žádosti</w:t>
      </w:r>
      <w:r w:rsidRPr="00C26526">
        <w:t xml:space="preserve">: </w:t>
      </w:r>
      <w:r w:rsidRPr="00C26526">
        <w:tab/>
      </w:r>
      <w:r>
        <w:t xml:space="preserve">           </w:t>
      </w:r>
      <w:r>
        <w:tab/>
      </w:r>
      <w:r>
        <w:tab/>
        <w:t xml:space="preserve">             </w:t>
      </w:r>
      <w:r w:rsidRPr="00C26526">
        <w:t>………………………………………………………</w:t>
      </w:r>
    </w:p>
    <w:p w14:paraId="6D3C7FEE" w14:textId="77777777" w:rsidR="00C671ED" w:rsidRPr="004C5910" w:rsidRDefault="00C671ED" w:rsidP="00E70F4A">
      <w:pPr>
        <w:jc w:val="center"/>
        <w:rPr>
          <w:b/>
        </w:rPr>
      </w:pPr>
    </w:p>
    <w:p w14:paraId="4504B337" w14:textId="77777777" w:rsidR="00E70F4A" w:rsidRPr="00C26526" w:rsidRDefault="00E70F4A" w:rsidP="00E70F4A">
      <w:pPr>
        <w:jc w:val="both"/>
      </w:pPr>
      <w:r w:rsidRPr="00C26526">
        <w:t xml:space="preserve">Jméno a příjmení žadatele: </w:t>
      </w:r>
      <w:r w:rsidRPr="00C26526">
        <w:tab/>
      </w:r>
      <w:r>
        <w:t xml:space="preserve">            </w:t>
      </w:r>
      <w:r w:rsidR="00C671ED">
        <w:tab/>
      </w:r>
      <w:r>
        <w:t xml:space="preserve">            </w:t>
      </w:r>
      <w:r w:rsidRPr="00C26526">
        <w:t>………………………………………………………</w:t>
      </w:r>
    </w:p>
    <w:p w14:paraId="605C123B" w14:textId="77777777" w:rsidR="00E70F4A" w:rsidRPr="00C26526" w:rsidRDefault="00E70F4A" w:rsidP="00E70F4A">
      <w:pPr>
        <w:jc w:val="both"/>
      </w:pPr>
    </w:p>
    <w:p w14:paraId="473445B0" w14:textId="77777777" w:rsidR="00E70F4A" w:rsidRPr="00C26526" w:rsidRDefault="00E70F4A" w:rsidP="00E70F4A">
      <w:pPr>
        <w:jc w:val="both"/>
      </w:pPr>
      <w:r>
        <w:t>Trvale bytem</w:t>
      </w:r>
      <w:r w:rsidRPr="00C26526">
        <w:t>:</w:t>
      </w:r>
      <w:r w:rsidRPr="00C26526">
        <w:tab/>
      </w:r>
      <w:r w:rsidRPr="00C26526">
        <w:tab/>
      </w:r>
      <w:r w:rsidRPr="00C26526">
        <w:tab/>
      </w:r>
      <w:r w:rsidR="00C671ED">
        <w:tab/>
      </w:r>
      <w:r w:rsidRPr="00C26526">
        <w:tab/>
        <w:t>………………………………………………………</w:t>
      </w:r>
    </w:p>
    <w:p w14:paraId="3B624C20" w14:textId="77777777" w:rsidR="00E70F4A" w:rsidRPr="00C26526" w:rsidRDefault="00E70F4A" w:rsidP="00E70F4A">
      <w:pPr>
        <w:jc w:val="both"/>
      </w:pPr>
    </w:p>
    <w:p w14:paraId="450F43A3" w14:textId="77777777" w:rsidR="00E70F4A" w:rsidRPr="00C26526" w:rsidRDefault="00E70F4A" w:rsidP="00E70F4A">
      <w:pPr>
        <w:jc w:val="both"/>
      </w:pPr>
      <w:r>
        <w:t>Datum narození</w:t>
      </w:r>
      <w:r w:rsidRPr="00C26526">
        <w:t>:</w:t>
      </w:r>
      <w:r w:rsidRPr="00C26526">
        <w:tab/>
      </w:r>
      <w:r w:rsidRPr="00C26526">
        <w:tab/>
      </w:r>
      <w:r w:rsidRPr="00C26526">
        <w:tab/>
      </w:r>
      <w:r w:rsidRPr="00C26526">
        <w:tab/>
        <w:t>………………………………………………………</w:t>
      </w:r>
    </w:p>
    <w:p w14:paraId="75A2A026" w14:textId="77777777" w:rsidR="00E70F4A" w:rsidRPr="00C26526" w:rsidRDefault="00E70F4A" w:rsidP="00E70F4A">
      <w:pPr>
        <w:jc w:val="both"/>
      </w:pPr>
    </w:p>
    <w:p w14:paraId="7AE6CD22" w14:textId="77777777" w:rsidR="00E70F4A" w:rsidRPr="00C26526" w:rsidRDefault="00E70F4A" w:rsidP="00E70F4A">
      <w:pPr>
        <w:jc w:val="both"/>
      </w:pPr>
      <w:r w:rsidRPr="00C26526">
        <w:t xml:space="preserve">Prohlašuji tímto, že ke dni </w:t>
      </w:r>
      <w:r>
        <w:t>…………………………</w:t>
      </w:r>
      <w:r w:rsidRPr="00C26526">
        <w:t xml:space="preserve"> (den podání žádosti</w:t>
      </w:r>
      <w:r>
        <w:t xml:space="preserve"> </w:t>
      </w:r>
      <w:r w:rsidR="00C671ED">
        <w:t xml:space="preserve">o </w:t>
      </w:r>
      <w:r w:rsidR="00C671ED" w:rsidRPr="00C671ED">
        <w:rPr>
          <w:b/>
          <w:bCs/>
        </w:rPr>
        <w:t>zálohovou</w:t>
      </w:r>
      <w:r w:rsidR="00C671ED">
        <w:t xml:space="preserve"> platbu</w:t>
      </w:r>
      <w:r w:rsidRPr="00C26526">
        <w:t>)</w:t>
      </w:r>
      <w:r w:rsidR="00AC0C25">
        <w:t>,</w:t>
      </w:r>
      <w:r w:rsidR="00C671ED">
        <w:rPr>
          <w:rFonts w:cs="Tahoma"/>
          <w:szCs w:val="20"/>
        </w:rPr>
        <w:t xml:space="preserve"> </w:t>
      </w:r>
      <w:r w:rsidR="00C671ED" w:rsidRPr="005F56D5">
        <w:rPr>
          <w:rFonts w:cs="Tahoma"/>
          <w:b/>
          <w:bCs/>
          <w:szCs w:val="20"/>
        </w:rPr>
        <w:t>úče</w:t>
      </w:r>
      <w:r w:rsidR="00C671ED">
        <w:rPr>
          <w:rFonts w:cs="Tahoma"/>
          <w:szCs w:val="20"/>
        </w:rPr>
        <w:t xml:space="preserve">t uvedený ve smlouvě o poskytnutí dotace </w:t>
      </w:r>
      <w:r w:rsidR="00C671ED" w:rsidRPr="005F56D5">
        <w:rPr>
          <w:b/>
          <w:bCs/>
        </w:rPr>
        <w:t>není omezen</w:t>
      </w:r>
      <w:r w:rsidR="00C671ED" w:rsidRPr="003824DE">
        <w:t xml:space="preserve"> exekutorským zástavním právem</w:t>
      </w:r>
      <w:r w:rsidR="00C671ED">
        <w:t>,</w:t>
      </w:r>
      <w:r w:rsidR="00C671ED" w:rsidRPr="003824DE">
        <w:t xml:space="preserve"> soudcovským zástavním právem nebo </w:t>
      </w:r>
      <w:r w:rsidR="00C671ED" w:rsidRPr="003824DE">
        <w:rPr>
          <w:rFonts w:cs="Tahoma"/>
          <w:szCs w:val="20"/>
          <w:lang w:eastAsia="cs-CZ"/>
        </w:rPr>
        <w:t>zástavním právem zřízeným ve prospěch příslušných orgánů pro pohledávky na daních, pojistném na sociální zabezpečení nebo pojistném na veřejné zdravotní pojištění</w:t>
      </w:r>
      <w:r w:rsidR="00112B1D">
        <w:rPr>
          <w:rFonts w:cs="Tahoma"/>
          <w:szCs w:val="20"/>
          <w:lang w:eastAsia="cs-CZ"/>
        </w:rPr>
        <w:t>.</w:t>
      </w:r>
    </w:p>
    <w:p w14:paraId="035890F5" w14:textId="77777777" w:rsidR="00E70F4A" w:rsidRPr="00C26526" w:rsidRDefault="00E70F4A" w:rsidP="00E70F4A">
      <w:pPr>
        <w:jc w:val="both"/>
      </w:pPr>
      <w:r>
        <w:t>Toto prohlášení jsem</w:t>
      </w:r>
      <w:r w:rsidRPr="00C26526">
        <w:t xml:space="preserve"> oprávněn</w:t>
      </w:r>
      <w:r>
        <w:t>/</w:t>
      </w:r>
      <w:r w:rsidRPr="00C26526">
        <w:t>a učinit</w:t>
      </w:r>
      <w:r>
        <w:t xml:space="preserve">. </w:t>
      </w:r>
    </w:p>
    <w:p w14:paraId="77BDC75D" w14:textId="77777777" w:rsidR="00E70F4A" w:rsidRDefault="00E70F4A" w:rsidP="00E70F4A">
      <w:pPr>
        <w:jc w:val="both"/>
      </w:pPr>
      <w:r w:rsidRPr="00C26526">
        <w:t>Všechny uvedené údaje jsou přesné a pravdivé a jsou poskytovány dobrovolně.</w:t>
      </w:r>
      <w:r>
        <w:t xml:space="preserve"> </w:t>
      </w:r>
    </w:p>
    <w:p w14:paraId="46963C1C" w14:textId="77777777" w:rsidR="00E70F4A" w:rsidRPr="00C26526" w:rsidRDefault="00E70F4A" w:rsidP="00E70F4A">
      <w:pPr>
        <w:jc w:val="both"/>
      </w:pPr>
    </w:p>
    <w:p w14:paraId="0C8CEBCC" w14:textId="77777777" w:rsidR="00E70F4A" w:rsidRPr="00C26526" w:rsidRDefault="00E70F4A" w:rsidP="00E70F4A">
      <w:pPr>
        <w:ind w:right="-1"/>
      </w:pPr>
      <w:r w:rsidRPr="00C26526">
        <w:t>V</w:t>
      </w:r>
      <w:r>
        <w:t>……………………….</w:t>
      </w:r>
      <w:r w:rsidRPr="00C26526">
        <w:t xml:space="preserve"> </w:t>
      </w:r>
      <w:r>
        <w:t xml:space="preserve"> </w:t>
      </w:r>
      <w:r w:rsidRPr="00C26526">
        <w:t>dne</w:t>
      </w:r>
      <w:r>
        <w:t>……………………..</w:t>
      </w:r>
    </w:p>
    <w:p w14:paraId="153E9A9F" w14:textId="77777777" w:rsidR="00E70F4A" w:rsidRPr="00C26526" w:rsidRDefault="005F56D5" w:rsidP="005F56D5">
      <w:pPr>
        <w:ind w:left="4956"/>
        <w:jc w:val="both"/>
      </w:pPr>
      <w:r w:rsidRPr="00C26526">
        <w:t>………………………………………………</w:t>
      </w:r>
      <w:r w:rsidRPr="00C26526">
        <w:br w:type="textWrapping" w:clear="all"/>
        <w:t xml:space="preserve">              podpis žadatele</w:t>
      </w:r>
    </w:p>
    <w:p w14:paraId="1DBE915E" w14:textId="77777777" w:rsidR="000F71CF" w:rsidRDefault="000F71CF" w:rsidP="00D048D1">
      <w:pPr>
        <w:keepNext/>
        <w:keepLines/>
        <w:tabs>
          <w:tab w:val="left" w:pos="-720"/>
          <w:tab w:val="left" w:pos="-5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0" w:line="240" w:lineRule="auto"/>
        <w:rPr>
          <w:b/>
          <w:bCs/>
        </w:rPr>
      </w:pPr>
    </w:p>
    <w:sectPr w:rsidR="000F71CF" w:rsidSect="00F16E59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1265A" w14:textId="77777777" w:rsidR="00A02A61" w:rsidRDefault="00A02A61" w:rsidP="00BC4DCD">
      <w:pPr>
        <w:spacing w:after="0" w:line="240" w:lineRule="auto"/>
      </w:pPr>
      <w:r>
        <w:separator/>
      </w:r>
    </w:p>
  </w:endnote>
  <w:endnote w:type="continuationSeparator" w:id="0">
    <w:p w14:paraId="5F3173A6" w14:textId="77777777" w:rsidR="00A02A61" w:rsidRDefault="00A02A61" w:rsidP="00BC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4E71" w14:textId="77777777" w:rsidR="004530E7" w:rsidRDefault="00E83883">
    <w:pPr>
      <w:pStyle w:val="Zpat"/>
      <w:jc w:val="right"/>
    </w:pPr>
    <w:r>
      <w:rPr>
        <w:noProof/>
      </w:rPr>
      <w:pict w14:anchorId="42D218E1">
        <v:shapetype id="_x0000_t202" coordsize="21600,21600" o:spt="202" path="m,l,21600r21600,l21600,xe">
          <v:stroke joinstyle="miter"/>
          <v:path gradientshapeok="t" o:connecttype="rect"/>
        </v:shapetype>
        <v:shape id="MSIPCM81d24afb98d337ec95d8da57" o:spid="_x0000_s2052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7216;mso-position-horizontal-relative:page;mso-position-vertical-relative:page;v-text-anchor:bottom" o:allowincell="f" filled="f" stroked="f">
          <v:textbox inset="20pt,0,,0">
            <w:txbxContent>
              <w:p w14:paraId="2BC46D5F" w14:textId="77777777" w:rsidR="00F15716" w:rsidRPr="00680889" w:rsidRDefault="00680889" w:rsidP="00680889">
                <w:pPr>
                  <w:spacing w:after="0"/>
                  <w:rPr>
                    <w:color w:val="000000"/>
                    <w:sz w:val="18"/>
                  </w:rPr>
                </w:pPr>
                <w:r w:rsidRPr="00680889">
                  <w:rPr>
                    <w:color w:val="000000"/>
                    <w:sz w:val="18"/>
                  </w:rPr>
                  <w:t>Klasifikace informací: Veřejná</w:t>
                </w:r>
              </w:p>
            </w:txbxContent>
          </v:textbox>
          <w10:wrap anchorx="page" anchory="page"/>
        </v:shape>
      </w:pict>
    </w:r>
    <w:r w:rsidR="004530E7">
      <w:fldChar w:fldCharType="begin"/>
    </w:r>
    <w:r w:rsidR="004530E7">
      <w:instrText>PAGE   \* MERGEFORMAT</w:instrText>
    </w:r>
    <w:r w:rsidR="004530E7">
      <w:fldChar w:fldCharType="separate"/>
    </w:r>
    <w:r w:rsidR="00685C83">
      <w:rPr>
        <w:noProof/>
      </w:rPr>
      <w:t>1</w:t>
    </w:r>
    <w:r w:rsidR="004530E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8131" w14:textId="77777777" w:rsidR="00A02A61" w:rsidRDefault="00A02A61" w:rsidP="00BC4DCD">
      <w:pPr>
        <w:spacing w:after="0" w:line="240" w:lineRule="auto"/>
      </w:pPr>
      <w:r>
        <w:separator/>
      </w:r>
    </w:p>
  </w:footnote>
  <w:footnote w:type="continuationSeparator" w:id="0">
    <w:p w14:paraId="28E12316" w14:textId="77777777" w:rsidR="00A02A61" w:rsidRDefault="00A02A61" w:rsidP="00BC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8D853" w14:textId="77777777" w:rsidR="00EC481D" w:rsidRDefault="00E83883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  <w:r>
      <w:rPr>
        <w:noProof/>
      </w:rPr>
      <w:pict w14:anchorId="48E98CF9">
        <v:group id="_x0000_s2049" style="position:absolute;margin-left:.2pt;margin-top:6.65pt;width:484.7pt;height:52.3pt;z-index:251658240" coordorigin="1421,841" coordsize="9694,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5" o:spid="_x0000_s2050" type="#_x0000_t75" style="position:absolute;left:7890;top:841;width:3225;height:1046;visibility:visible">
            <v:imagedata r:id="rId1" o:title=""/>
          </v:shape>
          <v:shape id="_x0000_s2051" type="#_x0000_t75" style="position:absolute;left:1421;top:856;width:3304;height:863">
            <v:imagedata r:id="rId2" o:title=""/>
          </v:shape>
        </v:group>
      </w:pict>
    </w:r>
  </w:p>
  <w:p w14:paraId="4CDFE236" w14:textId="77777777" w:rsidR="00EC481D" w:rsidRDefault="00EC481D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</w:p>
  <w:p w14:paraId="43F60769" w14:textId="77777777" w:rsidR="00BC4DCD" w:rsidRPr="00EC481D" w:rsidRDefault="00BC4DCD" w:rsidP="00EC481D">
    <w:pPr>
      <w:pStyle w:val="Zhlav"/>
      <w:tabs>
        <w:tab w:val="clear" w:pos="4536"/>
        <w:tab w:val="clear" w:pos="9072"/>
      </w:tabs>
      <w:rPr>
        <w:noProof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68F3"/>
    <w:multiLevelType w:val="hybridMultilevel"/>
    <w:tmpl w:val="E96A3D3E"/>
    <w:lvl w:ilvl="0" w:tplc="C5306D62">
      <w:start w:val="1"/>
      <w:numFmt w:val="lowerLetter"/>
      <w:lvlText w:val="%1)"/>
      <w:lvlJc w:val="left"/>
      <w:pPr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68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5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82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0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97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04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11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880" w:hanging="180"/>
      </w:pPr>
      <w:rPr>
        <w:rFonts w:cs="Times New Roman"/>
      </w:rPr>
    </w:lvl>
  </w:abstractNum>
  <w:abstractNum w:abstractNumId="1" w15:restartNumberingAfterBreak="0">
    <w:nsid w:val="1FE41E51"/>
    <w:multiLevelType w:val="hybridMultilevel"/>
    <w:tmpl w:val="DFBA679A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2" w15:restartNumberingAfterBreak="0">
    <w:nsid w:val="2A57118F"/>
    <w:multiLevelType w:val="hybridMultilevel"/>
    <w:tmpl w:val="DFF091E6"/>
    <w:lvl w:ilvl="0" w:tplc="DE364CD4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A72C3B"/>
    <w:multiLevelType w:val="hybridMultilevel"/>
    <w:tmpl w:val="69C63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18371E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5" w15:restartNumberingAfterBreak="0">
    <w:nsid w:val="3A3308A2"/>
    <w:multiLevelType w:val="hybridMultilevel"/>
    <w:tmpl w:val="EFAC3788"/>
    <w:lvl w:ilvl="0" w:tplc="BDC48E3A">
      <w:start w:val="9"/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5D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7" w15:restartNumberingAfterBreak="0">
    <w:nsid w:val="44CA4258"/>
    <w:multiLevelType w:val="multilevel"/>
    <w:tmpl w:val="9F40C85C"/>
    <w:lvl w:ilvl="0">
      <w:start w:val="10"/>
      <w:numFmt w:val="none"/>
      <w:lvlText w:val="a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 w:hint="default"/>
      </w:rPr>
    </w:lvl>
  </w:abstractNum>
  <w:abstractNum w:abstractNumId="8" w15:restartNumberingAfterBreak="0">
    <w:nsid w:val="492F427D"/>
    <w:multiLevelType w:val="hybridMultilevel"/>
    <w:tmpl w:val="6E44C7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D006CC"/>
    <w:multiLevelType w:val="hybridMultilevel"/>
    <w:tmpl w:val="7E82B92C"/>
    <w:lvl w:ilvl="0" w:tplc="C5306D62">
      <w:start w:val="1"/>
      <w:numFmt w:val="lowerLetter"/>
      <w:lvlText w:val="%1)"/>
      <w:lvlJc w:val="left"/>
      <w:pPr>
        <w:ind w:left="60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68" w:hanging="180"/>
      </w:pPr>
      <w:rPr>
        <w:rFonts w:cs="Times New Roman"/>
      </w:rPr>
    </w:lvl>
  </w:abstractNum>
  <w:abstractNum w:abstractNumId="10" w15:restartNumberingAfterBreak="0">
    <w:nsid w:val="527C1FA7"/>
    <w:multiLevelType w:val="multilevel"/>
    <w:tmpl w:val="FC1433EE"/>
    <w:lvl w:ilvl="0">
      <w:start w:val="1"/>
      <w:numFmt w:val="upperLetter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5885255F"/>
    <w:multiLevelType w:val="multilevel"/>
    <w:tmpl w:val="845096D4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936"/>
        </w:tabs>
        <w:ind w:left="1936" w:hanging="360"/>
      </w:pPr>
      <w:rPr>
        <w:rFonts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abstractNum w:abstractNumId="12" w15:restartNumberingAfterBreak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5FF0"/>
    <w:multiLevelType w:val="hybridMultilevel"/>
    <w:tmpl w:val="8E642BE2"/>
    <w:lvl w:ilvl="0" w:tplc="89D08608">
      <w:start w:val="6"/>
      <w:numFmt w:val="none"/>
      <w:lvlText w:val="j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E5639DE">
      <w:start w:val="1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EF30539"/>
    <w:multiLevelType w:val="multilevel"/>
    <w:tmpl w:val="B3484820"/>
    <w:lvl w:ilvl="0">
      <w:start w:val="4"/>
      <w:numFmt w:val="lowerLetter"/>
      <w:lvlText w:val="%1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lowerLetter"/>
      <w:lvlText w:val="%2)"/>
      <w:lvlJc w:val="left"/>
      <w:pPr>
        <w:tabs>
          <w:tab w:val="num" w:pos="1216"/>
        </w:tabs>
        <w:ind w:left="1216" w:hanging="360"/>
      </w:pPr>
      <w:rPr>
        <w:rFonts w:ascii="Tahoma" w:hAnsi="Tahoma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656"/>
        </w:tabs>
        <w:ind w:left="26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6"/>
        </w:tabs>
        <w:ind w:left="33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6"/>
        </w:tabs>
        <w:ind w:left="40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6"/>
        </w:tabs>
        <w:ind w:left="48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6"/>
        </w:tabs>
        <w:ind w:left="55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6"/>
        </w:tabs>
        <w:ind w:left="62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6"/>
        </w:tabs>
        <w:ind w:left="6976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D1509A"/>
    <w:rsid w:val="0000502C"/>
    <w:rsid w:val="00006258"/>
    <w:rsid w:val="000066FA"/>
    <w:rsid w:val="0000688E"/>
    <w:rsid w:val="00010A6B"/>
    <w:rsid w:val="00011B09"/>
    <w:rsid w:val="0001610F"/>
    <w:rsid w:val="000161D2"/>
    <w:rsid w:val="0002198A"/>
    <w:rsid w:val="00022713"/>
    <w:rsid w:val="00034B6A"/>
    <w:rsid w:val="000565BB"/>
    <w:rsid w:val="00074082"/>
    <w:rsid w:val="00077E37"/>
    <w:rsid w:val="00084771"/>
    <w:rsid w:val="00085ABA"/>
    <w:rsid w:val="00090CD5"/>
    <w:rsid w:val="000973F6"/>
    <w:rsid w:val="000A28EE"/>
    <w:rsid w:val="000A482F"/>
    <w:rsid w:val="000B6B97"/>
    <w:rsid w:val="000C22AE"/>
    <w:rsid w:val="000E025A"/>
    <w:rsid w:val="000F71CF"/>
    <w:rsid w:val="00101034"/>
    <w:rsid w:val="00111768"/>
    <w:rsid w:val="00112B1D"/>
    <w:rsid w:val="00121788"/>
    <w:rsid w:val="001229E2"/>
    <w:rsid w:val="001418B9"/>
    <w:rsid w:val="001503F7"/>
    <w:rsid w:val="00173482"/>
    <w:rsid w:val="00182CB6"/>
    <w:rsid w:val="00192D9D"/>
    <w:rsid w:val="0019382D"/>
    <w:rsid w:val="001E0175"/>
    <w:rsid w:val="00200EB4"/>
    <w:rsid w:val="00212CC4"/>
    <w:rsid w:val="00214BAC"/>
    <w:rsid w:val="00217437"/>
    <w:rsid w:val="0022533A"/>
    <w:rsid w:val="00237471"/>
    <w:rsid w:val="00241C2A"/>
    <w:rsid w:val="00244B0B"/>
    <w:rsid w:val="00261C35"/>
    <w:rsid w:val="00272CD5"/>
    <w:rsid w:val="002807A6"/>
    <w:rsid w:val="00287A2A"/>
    <w:rsid w:val="0029033A"/>
    <w:rsid w:val="00291282"/>
    <w:rsid w:val="00294DE6"/>
    <w:rsid w:val="002D316D"/>
    <w:rsid w:val="002E3F8B"/>
    <w:rsid w:val="00307A4F"/>
    <w:rsid w:val="00314950"/>
    <w:rsid w:val="00317994"/>
    <w:rsid w:val="00325C14"/>
    <w:rsid w:val="00332C6B"/>
    <w:rsid w:val="00351C05"/>
    <w:rsid w:val="003602BD"/>
    <w:rsid w:val="00375492"/>
    <w:rsid w:val="003824DE"/>
    <w:rsid w:val="0039031A"/>
    <w:rsid w:val="00391198"/>
    <w:rsid w:val="0039223A"/>
    <w:rsid w:val="003A39AE"/>
    <w:rsid w:val="003A57F7"/>
    <w:rsid w:val="003A7B57"/>
    <w:rsid w:val="003C235D"/>
    <w:rsid w:val="003E4819"/>
    <w:rsid w:val="00402E4E"/>
    <w:rsid w:val="00406591"/>
    <w:rsid w:val="00421030"/>
    <w:rsid w:val="00427927"/>
    <w:rsid w:val="00430C91"/>
    <w:rsid w:val="00447255"/>
    <w:rsid w:val="004502C0"/>
    <w:rsid w:val="00452915"/>
    <w:rsid w:val="004530E7"/>
    <w:rsid w:val="00456775"/>
    <w:rsid w:val="00483836"/>
    <w:rsid w:val="004853FD"/>
    <w:rsid w:val="00490478"/>
    <w:rsid w:val="00492F91"/>
    <w:rsid w:val="00494DE0"/>
    <w:rsid w:val="004A66CF"/>
    <w:rsid w:val="004B0851"/>
    <w:rsid w:val="004B72EA"/>
    <w:rsid w:val="004C37A1"/>
    <w:rsid w:val="004C39C8"/>
    <w:rsid w:val="004C5910"/>
    <w:rsid w:val="004D10F1"/>
    <w:rsid w:val="004D34E9"/>
    <w:rsid w:val="004D7705"/>
    <w:rsid w:val="004E1BCD"/>
    <w:rsid w:val="004E45E4"/>
    <w:rsid w:val="004F2AC9"/>
    <w:rsid w:val="004F2F2F"/>
    <w:rsid w:val="00507C06"/>
    <w:rsid w:val="00507CFE"/>
    <w:rsid w:val="00513551"/>
    <w:rsid w:val="00517633"/>
    <w:rsid w:val="00520662"/>
    <w:rsid w:val="005435E5"/>
    <w:rsid w:val="00547F8F"/>
    <w:rsid w:val="00561D8C"/>
    <w:rsid w:val="00570164"/>
    <w:rsid w:val="005834F4"/>
    <w:rsid w:val="00586F02"/>
    <w:rsid w:val="005900F0"/>
    <w:rsid w:val="005918D3"/>
    <w:rsid w:val="005A1024"/>
    <w:rsid w:val="005A13F6"/>
    <w:rsid w:val="005B284A"/>
    <w:rsid w:val="005B3286"/>
    <w:rsid w:val="005B4CA9"/>
    <w:rsid w:val="005D0C7D"/>
    <w:rsid w:val="005D5E73"/>
    <w:rsid w:val="005D7200"/>
    <w:rsid w:val="005E0E85"/>
    <w:rsid w:val="005F048D"/>
    <w:rsid w:val="005F56D5"/>
    <w:rsid w:val="00600811"/>
    <w:rsid w:val="006246A7"/>
    <w:rsid w:val="0063138A"/>
    <w:rsid w:val="00634D22"/>
    <w:rsid w:val="006672B2"/>
    <w:rsid w:val="0067510F"/>
    <w:rsid w:val="006801B1"/>
    <w:rsid w:val="00680889"/>
    <w:rsid w:val="00685C83"/>
    <w:rsid w:val="006B5582"/>
    <w:rsid w:val="006B5F50"/>
    <w:rsid w:val="006D0CA2"/>
    <w:rsid w:val="006E615C"/>
    <w:rsid w:val="007077CE"/>
    <w:rsid w:val="00711FCC"/>
    <w:rsid w:val="0074148B"/>
    <w:rsid w:val="00757547"/>
    <w:rsid w:val="00767F46"/>
    <w:rsid w:val="007853E0"/>
    <w:rsid w:val="007A6628"/>
    <w:rsid w:val="007C6B0D"/>
    <w:rsid w:val="007D58A5"/>
    <w:rsid w:val="007E29C5"/>
    <w:rsid w:val="007F1C4F"/>
    <w:rsid w:val="007F3970"/>
    <w:rsid w:val="00800007"/>
    <w:rsid w:val="00802B4D"/>
    <w:rsid w:val="008031E9"/>
    <w:rsid w:val="00804B4E"/>
    <w:rsid w:val="0084438D"/>
    <w:rsid w:val="00845018"/>
    <w:rsid w:val="00855BC6"/>
    <w:rsid w:val="00875128"/>
    <w:rsid w:val="008A7510"/>
    <w:rsid w:val="008B2539"/>
    <w:rsid w:val="008E0421"/>
    <w:rsid w:val="008E2123"/>
    <w:rsid w:val="008E4000"/>
    <w:rsid w:val="008F63DC"/>
    <w:rsid w:val="00914959"/>
    <w:rsid w:val="00941741"/>
    <w:rsid w:val="009476AC"/>
    <w:rsid w:val="00952284"/>
    <w:rsid w:val="009713C7"/>
    <w:rsid w:val="00986E88"/>
    <w:rsid w:val="00992F07"/>
    <w:rsid w:val="0099433A"/>
    <w:rsid w:val="00996F87"/>
    <w:rsid w:val="009A67B0"/>
    <w:rsid w:val="009B5AAC"/>
    <w:rsid w:val="009C5606"/>
    <w:rsid w:val="009D1281"/>
    <w:rsid w:val="00A02769"/>
    <w:rsid w:val="00A02A61"/>
    <w:rsid w:val="00A20152"/>
    <w:rsid w:val="00A20BC6"/>
    <w:rsid w:val="00A262BE"/>
    <w:rsid w:val="00A2702B"/>
    <w:rsid w:val="00A32629"/>
    <w:rsid w:val="00A3387B"/>
    <w:rsid w:val="00A42694"/>
    <w:rsid w:val="00A451D3"/>
    <w:rsid w:val="00A650EF"/>
    <w:rsid w:val="00A828C3"/>
    <w:rsid w:val="00A928E8"/>
    <w:rsid w:val="00AB0A23"/>
    <w:rsid w:val="00AB1970"/>
    <w:rsid w:val="00AB4C15"/>
    <w:rsid w:val="00AB5BC9"/>
    <w:rsid w:val="00AC0C25"/>
    <w:rsid w:val="00AC38A2"/>
    <w:rsid w:val="00AE67A5"/>
    <w:rsid w:val="00B015EF"/>
    <w:rsid w:val="00B3079D"/>
    <w:rsid w:val="00B31909"/>
    <w:rsid w:val="00B3504D"/>
    <w:rsid w:val="00B47C6C"/>
    <w:rsid w:val="00B74780"/>
    <w:rsid w:val="00B77574"/>
    <w:rsid w:val="00B876FB"/>
    <w:rsid w:val="00B930C3"/>
    <w:rsid w:val="00BA2360"/>
    <w:rsid w:val="00BB04A8"/>
    <w:rsid w:val="00BB3671"/>
    <w:rsid w:val="00BC4682"/>
    <w:rsid w:val="00BC4DCD"/>
    <w:rsid w:val="00BD059C"/>
    <w:rsid w:val="00BD3CB3"/>
    <w:rsid w:val="00BE4AE5"/>
    <w:rsid w:val="00BE520B"/>
    <w:rsid w:val="00BE5B3B"/>
    <w:rsid w:val="00BF7DD6"/>
    <w:rsid w:val="00C00884"/>
    <w:rsid w:val="00C1279E"/>
    <w:rsid w:val="00C15AE7"/>
    <w:rsid w:val="00C26526"/>
    <w:rsid w:val="00C3555A"/>
    <w:rsid w:val="00C671ED"/>
    <w:rsid w:val="00C90998"/>
    <w:rsid w:val="00CA4030"/>
    <w:rsid w:val="00CD144B"/>
    <w:rsid w:val="00CD3823"/>
    <w:rsid w:val="00CE0E2C"/>
    <w:rsid w:val="00CE3BD5"/>
    <w:rsid w:val="00D02B0B"/>
    <w:rsid w:val="00D048D1"/>
    <w:rsid w:val="00D1509A"/>
    <w:rsid w:val="00D26180"/>
    <w:rsid w:val="00D31079"/>
    <w:rsid w:val="00D31DE6"/>
    <w:rsid w:val="00D32E3C"/>
    <w:rsid w:val="00D41419"/>
    <w:rsid w:val="00D72248"/>
    <w:rsid w:val="00D7299D"/>
    <w:rsid w:val="00D75E65"/>
    <w:rsid w:val="00D80FD8"/>
    <w:rsid w:val="00DB18AE"/>
    <w:rsid w:val="00DB3B19"/>
    <w:rsid w:val="00DD0E0F"/>
    <w:rsid w:val="00DE6B7B"/>
    <w:rsid w:val="00E070DA"/>
    <w:rsid w:val="00E227D7"/>
    <w:rsid w:val="00E33830"/>
    <w:rsid w:val="00E47164"/>
    <w:rsid w:val="00E5737C"/>
    <w:rsid w:val="00E57C3C"/>
    <w:rsid w:val="00E639D5"/>
    <w:rsid w:val="00E70F4A"/>
    <w:rsid w:val="00E83883"/>
    <w:rsid w:val="00E86418"/>
    <w:rsid w:val="00E950D1"/>
    <w:rsid w:val="00EB1074"/>
    <w:rsid w:val="00EB54DD"/>
    <w:rsid w:val="00EC481D"/>
    <w:rsid w:val="00EC6DDE"/>
    <w:rsid w:val="00EE3605"/>
    <w:rsid w:val="00F057F5"/>
    <w:rsid w:val="00F13A31"/>
    <w:rsid w:val="00F14245"/>
    <w:rsid w:val="00F154CB"/>
    <w:rsid w:val="00F15716"/>
    <w:rsid w:val="00F16E59"/>
    <w:rsid w:val="00F223C9"/>
    <w:rsid w:val="00F37059"/>
    <w:rsid w:val="00F37456"/>
    <w:rsid w:val="00F461F3"/>
    <w:rsid w:val="00F54520"/>
    <w:rsid w:val="00F62087"/>
    <w:rsid w:val="00FA2C67"/>
    <w:rsid w:val="00FB0824"/>
    <w:rsid w:val="00FB0B6B"/>
    <w:rsid w:val="00FB2E34"/>
    <w:rsid w:val="00FC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E4BAA92"/>
  <w14:defaultImageDpi w14:val="0"/>
  <w15:docId w15:val="{52FB2F15-C883-4116-90A8-D1DA8C39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555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aliases w:val="Char Char1 Char"/>
    <w:link w:val="CharChar1"/>
    <w:uiPriority w:val="1"/>
    <w:semiHidden/>
    <w:lock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1">
    <w:name w:val="Char Char1"/>
    <w:basedOn w:val="Normln"/>
    <w:link w:val="Standardnpsmoodstavce"/>
    <w:rsid w:val="00C3555A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uiPriority w:val="39"/>
    <w:rsid w:val="00C3555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pozn. pod čarou,Schriftart: 9 pt,Schriftart: 10 pt,Schriftart: 8 pt,Podrozdział,Footnote,Podrozdzia3"/>
    <w:basedOn w:val="Normln"/>
    <w:link w:val="TextpoznpodarouChar"/>
    <w:uiPriority w:val="99"/>
    <w:rsid w:val="00C3555A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"/>
    <w:basedOn w:val="Standardnpsmoodstavce"/>
    <w:link w:val="Textpoznpodarou"/>
    <w:uiPriority w:val="99"/>
    <w:locked/>
    <w:rsid w:val="00C3555A"/>
    <w:rPr>
      <w:rFonts w:cs="Times New Roman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A7B57"/>
    <w:pPr>
      <w:spacing w:after="0" w:line="240" w:lineRule="auto"/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75492"/>
    <w:rPr>
      <w:rFonts w:ascii="Tahoma" w:hAnsi="Tahoma" w:cs="Times New Roman"/>
      <w:sz w:val="16"/>
      <w:lang w:val="x-none" w:eastAsia="en-US"/>
    </w:rPr>
  </w:style>
  <w:style w:type="paragraph" w:styleId="Zhlav">
    <w:name w:val="header"/>
    <w:basedOn w:val="Normln"/>
    <w:link w:val="Zhlav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BC4D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C4DCD"/>
    <w:rPr>
      <w:rFonts w:ascii="Calibri" w:hAnsi="Calibri" w:cs="Times New Roman"/>
      <w:sz w:val="22"/>
      <w:lang w:val="x-none" w:eastAsia="en-US"/>
    </w:rPr>
  </w:style>
  <w:style w:type="paragraph" w:customStyle="1" w:styleId="OM-nadpis1">
    <w:name w:val="OM - nadpis 1"/>
    <w:basedOn w:val="Normln"/>
    <w:next w:val="Normln"/>
    <w:uiPriority w:val="99"/>
    <w:qFormat/>
    <w:rsid w:val="00BC4DCD"/>
    <w:pPr>
      <w:pageBreakBefore/>
      <w:spacing w:before="360" w:after="360" w:line="240" w:lineRule="auto"/>
    </w:pPr>
    <w:rPr>
      <w:rFonts w:ascii="Arial" w:hAnsi="Arial" w:cs="Arial"/>
      <w:b/>
      <w:sz w:val="24"/>
      <w:szCs w:val="20"/>
    </w:rPr>
  </w:style>
  <w:style w:type="paragraph" w:customStyle="1" w:styleId="OM-nadpis2">
    <w:name w:val="OM - nadpis 2"/>
    <w:basedOn w:val="Normln"/>
    <w:next w:val="Normln"/>
    <w:uiPriority w:val="99"/>
    <w:qFormat/>
    <w:rsid w:val="00BC4DCD"/>
    <w:pPr>
      <w:spacing w:before="240" w:after="240" w:line="240" w:lineRule="auto"/>
      <w:jc w:val="both"/>
    </w:pPr>
    <w:rPr>
      <w:rFonts w:ascii="Arial" w:hAnsi="Arial" w:cs="Arial"/>
      <w:b/>
      <w:szCs w:val="20"/>
    </w:rPr>
  </w:style>
  <w:style w:type="paragraph" w:customStyle="1" w:styleId="OM-nadpis4">
    <w:name w:val="OM - nadpis 4"/>
    <w:basedOn w:val="Normln"/>
    <w:next w:val="Normln"/>
    <w:uiPriority w:val="99"/>
    <w:qFormat/>
    <w:rsid w:val="00BC4DCD"/>
    <w:pPr>
      <w:spacing w:after="120" w:line="240" w:lineRule="auto"/>
      <w:jc w:val="both"/>
      <w:outlineLvl w:val="3"/>
    </w:pPr>
    <w:rPr>
      <w:rFonts w:ascii="Arial" w:hAnsi="Arial" w:cs="Arial"/>
      <w:b/>
      <w:sz w:val="20"/>
      <w:szCs w:val="20"/>
    </w:rPr>
  </w:style>
  <w:style w:type="paragraph" w:customStyle="1" w:styleId="OM-napdis3">
    <w:name w:val="OM - napdis 3"/>
    <w:basedOn w:val="Normln"/>
    <w:next w:val="Normln"/>
    <w:uiPriority w:val="99"/>
    <w:qFormat/>
    <w:rsid w:val="00BC4DCD"/>
    <w:pPr>
      <w:spacing w:before="120" w:after="120" w:line="240" w:lineRule="auto"/>
      <w:jc w:val="both"/>
    </w:pPr>
    <w:rPr>
      <w:rFonts w:ascii="Arial" w:hAnsi="Arial" w:cs="Arial"/>
      <w:b/>
      <w:i/>
      <w:sz w:val="20"/>
      <w:szCs w:val="20"/>
    </w:rPr>
  </w:style>
  <w:style w:type="paragraph" w:customStyle="1" w:styleId="OM-nadpis5">
    <w:name w:val="OM - nadpis 5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i/>
      <w:sz w:val="20"/>
      <w:szCs w:val="20"/>
    </w:rPr>
  </w:style>
  <w:style w:type="paragraph" w:customStyle="1" w:styleId="OM-nadpis6">
    <w:name w:val="OM - nadpis 6"/>
    <w:basedOn w:val="Normln"/>
    <w:next w:val="Normln"/>
    <w:uiPriority w:val="99"/>
    <w:qFormat/>
    <w:rsid w:val="00BC4DCD"/>
    <w:pPr>
      <w:spacing w:after="120" w:line="240" w:lineRule="auto"/>
      <w:jc w:val="both"/>
    </w:pPr>
    <w:rPr>
      <w:rFonts w:ascii="Arial" w:hAnsi="Arial" w:cs="Times New Roman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AB1970"/>
    <w:pPr>
      <w:spacing w:after="100"/>
      <w:ind w:left="220"/>
    </w:pPr>
    <w:rPr>
      <w:rFonts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1970"/>
    <w:rPr>
      <w:rFonts w:cs="Times New Roman"/>
      <w:vertAlign w:val="superscript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AB1970"/>
    <w:pPr>
      <w:numPr>
        <w:numId w:val="11"/>
      </w:numPr>
      <w:spacing w:before="120" w:after="120" w:line="36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link w:val="Odrkybod"/>
    <w:uiPriority w:val="99"/>
    <w:locked/>
    <w:rsid w:val="00AB1970"/>
    <w:rPr>
      <w:rFonts w:ascii="Arial" w:hAnsi="Arial"/>
      <w:lang w:val="x-none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650EF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50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650EF"/>
    <w:rPr>
      <w:rFonts w:ascii="Calibri" w:hAnsi="Calibri" w:cs="Times New Roman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50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650EF"/>
    <w:rPr>
      <w:rFonts w:ascii="Calibri" w:hAnsi="Calibri" w:cs="Times New Roman"/>
      <w:b/>
      <w:lang w:val="x-none" w:eastAsia="en-US"/>
    </w:rPr>
  </w:style>
  <w:style w:type="paragraph" w:styleId="Revize">
    <w:name w:val="Revision"/>
    <w:hidden/>
    <w:uiPriority w:val="99"/>
    <w:semiHidden/>
    <w:rsid w:val="00A650EF"/>
    <w:rPr>
      <w:rFonts w:ascii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77E3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5533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0701-8CEC-423C-B446-4FB2089F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62</Characters>
  <Application>Microsoft Office Word</Application>
  <DocSecurity>0</DocSecurity>
  <Lines>7</Lines>
  <Paragraphs>2</Paragraphs>
  <ScaleCrop>false</ScaleCrop>
  <Company>KUMSK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sebestovas</dc:creator>
  <cp:keywords/>
  <dc:description/>
  <cp:lastModifiedBy>Bednaříková Hana</cp:lastModifiedBy>
  <cp:revision>2</cp:revision>
  <cp:lastPrinted>2021-07-23T08:57:00Z</cp:lastPrinted>
  <dcterms:created xsi:type="dcterms:W3CDTF">2022-05-10T12:52:00Z</dcterms:created>
  <dcterms:modified xsi:type="dcterms:W3CDTF">2022-05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7d34a6-922c-473b-8048-37f831bec2ea_Enabled">
    <vt:lpwstr>true</vt:lpwstr>
  </property>
  <property fmtid="{D5CDD505-2E9C-101B-9397-08002B2CF9AE}" pid="3" name="MSIP_Label_9b7d34a6-922c-473b-8048-37f831bec2ea_SetDate">
    <vt:lpwstr>2022-05-10T12:52:12Z</vt:lpwstr>
  </property>
  <property fmtid="{D5CDD505-2E9C-101B-9397-08002B2CF9AE}" pid="4" name="MSIP_Label_9b7d34a6-922c-473b-8048-37f831bec2ea_Method">
    <vt:lpwstr>Privileged</vt:lpwstr>
  </property>
  <property fmtid="{D5CDD505-2E9C-101B-9397-08002B2CF9AE}" pid="5" name="MSIP_Label_9b7d34a6-922c-473b-8048-37f831bec2ea_Name">
    <vt:lpwstr>Veřejná informace</vt:lpwstr>
  </property>
  <property fmtid="{D5CDD505-2E9C-101B-9397-08002B2CF9AE}" pid="6" name="MSIP_Label_9b7d34a6-922c-473b-8048-37f831bec2ea_SiteId">
    <vt:lpwstr>39f24d0b-aa30-4551-8e81-43c77cf1000e</vt:lpwstr>
  </property>
  <property fmtid="{D5CDD505-2E9C-101B-9397-08002B2CF9AE}" pid="7" name="MSIP_Label_9b7d34a6-922c-473b-8048-37f831bec2ea_ActionId">
    <vt:lpwstr>e9d37522-332b-4667-8b54-ce2e9007a0d1</vt:lpwstr>
  </property>
  <property fmtid="{D5CDD505-2E9C-101B-9397-08002B2CF9AE}" pid="8" name="MSIP_Label_9b7d34a6-922c-473b-8048-37f831bec2ea_ContentBits">
    <vt:lpwstr>2</vt:lpwstr>
  </property>
</Properties>
</file>